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073" w:rsidRDefault="00800073" w:rsidP="004C452B">
      <w:pPr>
        <w:spacing w:after="0"/>
        <w:jc w:val="right"/>
        <w:rPr>
          <w:b/>
        </w:rPr>
      </w:pPr>
      <w:bookmarkStart w:id="0" w:name="_GoBack"/>
      <w:bookmarkEnd w:id="0"/>
      <w:r w:rsidRPr="00800073">
        <w:rPr>
          <w:b/>
        </w:rPr>
        <w:t>Rada městys Štěchovice č. 1/2020</w:t>
      </w:r>
    </w:p>
    <w:p w:rsidR="004C452B" w:rsidRPr="004C452B" w:rsidRDefault="004C452B" w:rsidP="004C452B">
      <w:pPr>
        <w:spacing w:after="0"/>
        <w:jc w:val="right"/>
        <w:rPr>
          <w:b/>
        </w:rPr>
      </w:pPr>
    </w:p>
    <w:p w:rsidR="00C04532" w:rsidRPr="00C04532" w:rsidRDefault="00C04532" w:rsidP="00C04532">
      <w:pPr>
        <w:spacing w:after="0"/>
        <w:jc w:val="center"/>
        <w:rPr>
          <w:b/>
          <w:u w:val="single"/>
        </w:rPr>
      </w:pPr>
      <w:r w:rsidRPr="00C04532">
        <w:rPr>
          <w:b/>
          <w:u w:val="single"/>
        </w:rPr>
        <w:t>Zápis a usnesení z jednání Rady městyse Štěchovi</w:t>
      </w:r>
      <w:r w:rsidR="004C452B">
        <w:rPr>
          <w:b/>
          <w:u w:val="single"/>
        </w:rPr>
        <w:t>ce konané dne 9. 1. 2020</w:t>
      </w:r>
      <w:r w:rsidRPr="00C04532">
        <w:rPr>
          <w:b/>
          <w:u w:val="single"/>
        </w:rPr>
        <w:t xml:space="preserve"> od 17 hodin</w:t>
      </w:r>
    </w:p>
    <w:p w:rsidR="009341B0" w:rsidRDefault="00C04532" w:rsidP="00C04532">
      <w:pPr>
        <w:spacing w:after="0"/>
        <w:jc w:val="center"/>
        <w:rPr>
          <w:b/>
          <w:u w:val="single"/>
        </w:rPr>
      </w:pPr>
      <w:r w:rsidRPr="00C04532">
        <w:rPr>
          <w:b/>
          <w:u w:val="single"/>
        </w:rPr>
        <w:t>v budově Úřadu městyse Štěchovice</w:t>
      </w:r>
    </w:p>
    <w:p w:rsidR="00C04532" w:rsidRDefault="00C04532" w:rsidP="00C04532">
      <w:pPr>
        <w:spacing w:after="0"/>
        <w:rPr>
          <w:b/>
        </w:rPr>
      </w:pPr>
    </w:p>
    <w:p w:rsidR="00C04532" w:rsidRDefault="00C04532" w:rsidP="00C04532">
      <w:pPr>
        <w:spacing w:after="0"/>
      </w:pPr>
      <w:r>
        <w:rPr>
          <w:b/>
        </w:rPr>
        <w:t xml:space="preserve">Přítomni: </w:t>
      </w:r>
      <w:r w:rsidRPr="00C04532">
        <w:t>M. Čapek, P. Zeman, K. Rožníčková, Bc. O. Procházková, J. Andrle</w:t>
      </w:r>
    </w:p>
    <w:p w:rsidR="00C04532" w:rsidRDefault="00C04532" w:rsidP="00C04532">
      <w:pPr>
        <w:spacing w:after="0"/>
      </w:pPr>
    </w:p>
    <w:p w:rsidR="00C04532" w:rsidRDefault="00C04532" w:rsidP="00C04532">
      <w:pPr>
        <w:spacing w:after="0"/>
        <w:rPr>
          <w:b/>
        </w:rPr>
      </w:pPr>
      <w:r w:rsidRPr="00C04532">
        <w:rPr>
          <w:b/>
        </w:rPr>
        <w:t>Program:</w:t>
      </w:r>
    </w:p>
    <w:p w:rsidR="00C04532" w:rsidRDefault="00C04532" w:rsidP="00C04532">
      <w:pPr>
        <w:spacing w:after="0"/>
        <w:rPr>
          <w:b/>
        </w:rPr>
      </w:pPr>
      <w:r>
        <w:rPr>
          <w:b/>
        </w:rPr>
        <w:t>1. Volba zapisovatele</w:t>
      </w:r>
    </w:p>
    <w:p w:rsidR="00C04532" w:rsidRDefault="00C04532" w:rsidP="00C04532">
      <w:pPr>
        <w:spacing w:after="0"/>
        <w:rPr>
          <w:b/>
        </w:rPr>
      </w:pPr>
      <w:r>
        <w:rPr>
          <w:b/>
        </w:rPr>
        <w:t>2. Schválení programu jednání</w:t>
      </w:r>
    </w:p>
    <w:p w:rsidR="00C04532" w:rsidRDefault="00C04532" w:rsidP="00C04532">
      <w:pPr>
        <w:spacing w:after="0"/>
        <w:rPr>
          <w:b/>
        </w:rPr>
      </w:pPr>
      <w:r>
        <w:rPr>
          <w:b/>
        </w:rPr>
        <w:t>3. Schválení dodatku č. 26 se společností Rumpold</w:t>
      </w:r>
    </w:p>
    <w:p w:rsidR="00C04532" w:rsidRDefault="00C04532" w:rsidP="00C04532">
      <w:pPr>
        <w:spacing w:after="0"/>
        <w:rPr>
          <w:b/>
        </w:rPr>
      </w:pPr>
      <w:r>
        <w:rPr>
          <w:b/>
        </w:rPr>
        <w:t>4. Projednání žádosti o dotaci JUDO Davle – Štěchovice</w:t>
      </w:r>
    </w:p>
    <w:p w:rsidR="00C04532" w:rsidRDefault="00C04532" w:rsidP="00C04532">
      <w:pPr>
        <w:spacing w:after="0"/>
        <w:rPr>
          <w:b/>
        </w:rPr>
      </w:pPr>
      <w:r>
        <w:rPr>
          <w:b/>
        </w:rPr>
        <w:t xml:space="preserve">5. Projednání </w:t>
      </w:r>
      <w:r w:rsidR="002C32E8">
        <w:rPr>
          <w:b/>
        </w:rPr>
        <w:t xml:space="preserve">doložených podkladů z MŠ a následné žádosti o převedení částky </w:t>
      </w:r>
      <w:r w:rsidR="004C452B">
        <w:rPr>
          <w:b/>
        </w:rPr>
        <w:t xml:space="preserve">Kč </w:t>
      </w:r>
      <w:r w:rsidR="002C32E8">
        <w:rPr>
          <w:b/>
        </w:rPr>
        <w:t xml:space="preserve">27.193,18 na ztrátu uplynulých období </w:t>
      </w:r>
    </w:p>
    <w:p w:rsidR="002C32E8" w:rsidRDefault="002C32E8" w:rsidP="00C04532">
      <w:pPr>
        <w:spacing w:after="0"/>
        <w:rPr>
          <w:b/>
        </w:rPr>
      </w:pPr>
      <w:r>
        <w:rPr>
          <w:b/>
        </w:rPr>
        <w:t>6. Schválení podání žádosti o dotaci ze Středočeského kraje Fond životního prostředí a zemědělství na rok 2020 a závazek spolufinancování projektu z rozpočtu obce ve výši uvedené žádosti o poskytnutí dotace</w:t>
      </w:r>
    </w:p>
    <w:p w:rsidR="002C32E8" w:rsidRDefault="002C32E8" w:rsidP="00C04532">
      <w:pPr>
        <w:spacing w:after="0"/>
        <w:rPr>
          <w:b/>
        </w:rPr>
      </w:pPr>
      <w:r>
        <w:rPr>
          <w:b/>
        </w:rPr>
        <w:t>7. Schválení objednávky výměny dveří v budově úřadu městyse Štěchovice</w:t>
      </w:r>
    </w:p>
    <w:p w:rsidR="002C32E8" w:rsidRDefault="002C32E8" w:rsidP="00C04532">
      <w:pPr>
        <w:spacing w:after="0"/>
        <w:rPr>
          <w:b/>
        </w:rPr>
      </w:pPr>
      <w:r>
        <w:rPr>
          <w:b/>
        </w:rPr>
        <w:t>8. Schválení přijetí finančního daru pro ZŠ v souhrnné výši 30tis. Kč na nákup dresů pro žáky ZŠ</w:t>
      </w:r>
    </w:p>
    <w:p w:rsidR="002C32E8" w:rsidRDefault="002C32E8" w:rsidP="00C04532">
      <w:pPr>
        <w:spacing w:after="0"/>
        <w:rPr>
          <w:b/>
        </w:rPr>
      </w:pPr>
      <w:r>
        <w:rPr>
          <w:b/>
        </w:rPr>
        <w:t>9. Schválení střednědobého rozpočtu ZŠ Štěchovice</w:t>
      </w:r>
    </w:p>
    <w:p w:rsidR="002C32E8" w:rsidRDefault="002C32E8" w:rsidP="002C32E8">
      <w:pPr>
        <w:spacing w:after="0"/>
        <w:rPr>
          <w:b/>
        </w:rPr>
      </w:pPr>
      <w:r>
        <w:rPr>
          <w:b/>
        </w:rPr>
        <w:t>10. Schválení střednědobého rozpočtu MŠ Štěchovice</w:t>
      </w:r>
    </w:p>
    <w:p w:rsidR="002C32E8" w:rsidRDefault="002C32E8" w:rsidP="002C32E8">
      <w:pPr>
        <w:spacing w:after="0"/>
        <w:rPr>
          <w:b/>
        </w:rPr>
      </w:pPr>
      <w:r>
        <w:rPr>
          <w:b/>
        </w:rPr>
        <w:t xml:space="preserve">11. Projednání žádosti </w:t>
      </w:r>
      <w:r w:rsidR="00AD6A7B">
        <w:rPr>
          <w:b/>
        </w:rPr>
        <w:t>ředitelky MŠ Štěchovice o opravu elektroinstalace v kuchyni MŠ a stanovení termínu uzavření školy</w:t>
      </w:r>
    </w:p>
    <w:p w:rsidR="00AD6A7B" w:rsidRDefault="00AD6A7B" w:rsidP="002C32E8">
      <w:pPr>
        <w:spacing w:after="0"/>
        <w:rPr>
          <w:b/>
        </w:rPr>
      </w:pPr>
      <w:r>
        <w:rPr>
          <w:b/>
        </w:rPr>
        <w:t xml:space="preserve">12. Schválení smlouvy o zřízení VB pro </w:t>
      </w:r>
      <w:proofErr w:type="spellStart"/>
      <w:r>
        <w:rPr>
          <w:b/>
        </w:rPr>
        <w:t>p.p.č</w:t>
      </w:r>
      <w:proofErr w:type="spellEnd"/>
      <w:r>
        <w:rPr>
          <w:b/>
        </w:rPr>
        <w:t>. 181/9 v </w:t>
      </w:r>
      <w:proofErr w:type="spellStart"/>
      <w:r>
        <w:rPr>
          <w:b/>
        </w:rPr>
        <w:t>k.ú</w:t>
      </w:r>
      <w:proofErr w:type="spellEnd"/>
      <w:r>
        <w:rPr>
          <w:b/>
        </w:rPr>
        <w:t>. Štěchovice u Prahy</w:t>
      </w:r>
    </w:p>
    <w:p w:rsidR="00AD6A7B" w:rsidRDefault="00AD6A7B" w:rsidP="002C32E8">
      <w:pPr>
        <w:spacing w:after="0"/>
        <w:rPr>
          <w:b/>
        </w:rPr>
      </w:pPr>
      <w:r>
        <w:rPr>
          <w:b/>
        </w:rPr>
        <w:t>13. Projednání žádosti o umístění dopravní značky omezení rychlosti v ulici Za Kocábou</w:t>
      </w:r>
    </w:p>
    <w:p w:rsidR="00AD6A7B" w:rsidRDefault="00AD6A7B" w:rsidP="002C32E8">
      <w:pPr>
        <w:spacing w:after="0"/>
        <w:rPr>
          <w:b/>
        </w:rPr>
      </w:pPr>
      <w:r>
        <w:rPr>
          <w:b/>
        </w:rPr>
        <w:t>14. Projednání cenových nabídek na rekonstrukci střechy v MFC</w:t>
      </w:r>
    </w:p>
    <w:p w:rsidR="00AD6A7B" w:rsidRDefault="00AD6A7B" w:rsidP="002C32E8">
      <w:pPr>
        <w:spacing w:after="0"/>
        <w:rPr>
          <w:b/>
        </w:rPr>
      </w:pPr>
      <w:r>
        <w:rPr>
          <w:b/>
        </w:rPr>
        <w:t>15. Projednání technického stavu budovy čp 179 Masečín</w:t>
      </w:r>
    </w:p>
    <w:p w:rsidR="00AD6A7B" w:rsidRDefault="00AD6A7B" w:rsidP="002C32E8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>16. Ostatní</w:t>
      </w:r>
    </w:p>
    <w:p w:rsidR="00AD6A7B" w:rsidRDefault="00AD6A7B" w:rsidP="002C32E8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t>1. Volba zapisovatele</w:t>
      </w:r>
    </w:p>
    <w:p w:rsidR="00800073" w:rsidRPr="00800073" w:rsidRDefault="00800073" w:rsidP="00AD6A7B">
      <w:pPr>
        <w:spacing w:after="0"/>
      </w:pPr>
      <w:r w:rsidRPr="00800073">
        <w:t>Návrh: Kateřina Rožníčková</w:t>
      </w:r>
    </w:p>
    <w:p w:rsidR="00800073" w:rsidRPr="00800073" w:rsidRDefault="00800073" w:rsidP="00AD6A7B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800073" w:rsidRPr="00800073" w:rsidRDefault="00800073" w:rsidP="00AD6A7B">
      <w:pPr>
        <w:spacing w:after="0"/>
        <w:rPr>
          <w:i/>
        </w:rPr>
      </w:pPr>
      <w:r w:rsidRPr="00800073">
        <w:rPr>
          <w:i/>
        </w:rPr>
        <w:t xml:space="preserve">Usnesení: RM Štěchovice schvaluje zapisovatelkou paní K. </w:t>
      </w:r>
      <w:proofErr w:type="spellStart"/>
      <w:r w:rsidRPr="00800073">
        <w:rPr>
          <w:i/>
        </w:rPr>
        <w:t>Rožníčkovou</w:t>
      </w:r>
      <w:proofErr w:type="spellEnd"/>
      <w:r w:rsidRPr="00800073">
        <w:rPr>
          <w:i/>
        </w:rPr>
        <w:t>.</w:t>
      </w:r>
    </w:p>
    <w:p w:rsidR="00800073" w:rsidRDefault="00800073" w:rsidP="00AD6A7B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t>2. Schválení programu jednání</w:t>
      </w:r>
    </w:p>
    <w:p w:rsidR="00800073" w:rsidRPr="00800073" w:rsidRDefault="00800073" w:rsidP="00800073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800073" w:rsidRDefault="00800073" w:rsidP="00800073">
      <w:pPr>
        <w:spacing w:after="0"/>
        <w:rPr>
          <w:i/>
        </w:rPr>
      </w:pPr>
      <w:r w:rsidRPr="00800073">
        <w:rPr>
          <w:i/>
        </w:rPr>
        <w:t>Usnesení: RM Štěchovice schvaluje</w:t>
      </w:r>
      <w:r>
        <w:rPr>
          <w:i/>
        </w:rPr>
        <w:t xml:space="preserve"> program jednání.</w:t>
      </w:r>
    </w:p>
    <w:p w:rsidR="00800073" w:rsidRDefault="00800073" w:rsidP="00800073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t>3. Schválení dodatku č. 26 se společností Rumpold</w:t>
      </w:r>
    </w:p>
    <w:p w:rsidR="00800073" w:rsidRPr="00800073" w:rsidRDefault="00800073" w:rsidP="00800073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800073" w:rsidRDefault="00800073" w:rsidP="00800073">
      <w:pPr>
        <w:spacing w:after="0"/>
        <w:rPr>
          <w:i/>
        </w:rPr>
      </w:pPr>
      <w:r w:rsidRPr="00800073">
        <w:rPr>
          <w:i/>
        </w:rPr>
        <w:t>Usnesení: RM Štěchovice schvaluje</w:t>
      </w:r>
      <w:r>
        <w:rPr>
          <w:i/>
        </w:rPr>
        <w:t xml:space="preserve"> dodatek č. 26 se společností Rumpold na zajištění svozu odpadu.</w:t>
      </w:r>
    </w:p>
    <w:p w:rsidR="00800073" w:rsidRDefault="00800073" w:rsidP="00800073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t>4. Projednání žádosti o dotaci JUDO Davle – Štěchovice</w:t>
      </w:r>
    </w:p>
    <w:p w:rsidR="00800073" w:rsidRDefault="00800073" w:rsidP="00AD6A7B">
      <w:pPr>
        <w:spacing w:after="0"/>
      </w:pPr>
      <w:r w:rsidRPr="00800073">
        <w:t>Jednatel klubu žádal o prodloužení termínu podání žádosti</w:t>
      </w:r>
      <w:r w:rsidR="00365192">
        <w:t>. Vyúčtování dotace</w:t>
      </w:r>
      <w:r>
        <w:t xml:space="preserve"> roku 2019 </w:t>
      </w:r>
      <w:r w:rsidR="00365192">
        <w:t>bylo v souladu s uzavřenou smlouvou</w:t>
      </w:r>
      <w:r>
        <w:t>.</w:t>
      </w:r>
    </w:p>
    <w:p w:rsidR="00800073" w:rsidRDefault="00A8380D" w:rsidP="00AD6A7B">
      <w:pPr>
        <w:spacing w:after="0"/>
      </w:pPr>
      <w:r>
        <w:t>Žádost o 10tis. Kč, návrh ke schválení: 5tis. Kč.</w:t>
      </w:r>
    </w:p>
    <w:p w:rsidR="00A8380D" w:rsidRPr="00800073" w:rsidRDefault="00A8380D" w:rsidP="00A8380D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A8380D" w:rsidRPr="004C452B" w:rsidRDefault="00A8380D" w:rsidP="00A8380D">
      <w:pPr>
        <w:spacing w:after="0"/>
        <w:rPr>
          <w:i/>
        </w:rPr>
      </w:pPr>
      <w:r w:rsidRPr="00800073">
        <w:rPr>
          <w:i/>
        </w:rPr>
        <w:t>Usnesení: RM Štěchovice schvaluje</w:t>
      </w:r>
      <w:r>
        <w:rPr>
          <w:i/>
        </w:rPr>
        <w:t xml:space="preserve"> dotaci pro rok 2020 spolku JUDO Davle – Štěchovice ve výši 5tis. Kč.</w:t>
      </w:r>
    </w:p>
    <w:p w:rsidR="00240C4A" w:rsidRDefault="00240C4A" w:rsidP="00AD6A7B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lastRenderedPageBreak/>
        <w:t>5. Projednání doložených podkladů z MŠ a následné žádosti o převedení částky 27.193,18</w:t>
      </w:r>
      <w:r w:rsidR="00A8380D">
        <w:rPr>
          <w:b/>
        </w:rPr>
        <w:t xml:space="preserve"> Kč</w:t>
      </w:r>
      <w:r>
        <w:rPr>
          <w:b/>
        </w:rPr>
        <w:t xml:space="preserve"> na</w:t>
      </w:r>
      <w:r w:rsidR="00A8380D">
        <w:rPr>
          <w:b/>
        </w:rPr>
        <w:t xml:space="preserve"> ponížení ztráty</w:t>
      </w:r>
      <w:r>
        <w:rPr>
          <w:b/>
        </w:rPr>
        <w:t xml:space="preserve"> uplynulých období</w:t>
      </w:r>
      <w:r w:rsidR="00A8380D">
        <w:rPr>
          <w:b/>
        </w:rPr>
        <w:t>.</w:t>
      </w:r>
    </w:p>
    <w:p w:rsidR="00A8380D" w:rsidRDefault="001F42F4" w:rsidP="00A8380D">
      <w:pPr>
        <w:spacing w:after="0"/>
      </w:pPr>
      <w:r>
        <w:t xml:space="preserve">Náklady </w:t>
      </w:r>
      <w:r w:rsidR="00AA2617" w:rsidRPr="00AA2617">
        <w:t xml:space="preserve">ve výši 273.543,18 Kč </w:t>
      </w:r>
      <w:r>
        <w:t>spojené s čerpáním zlepšeného hospodářského výsledku r. 2014</w:t>
      </w:r>
      <w:r w:rsidR="00AA2617">
        <w:t xml:space="preserve"> </w:t>
      </w:r>
      <w:r>
        <w:t xml:space="preserve">byly doloženy fakturami. </w:t>
      </w:r>
      <w:r w:rsidR="00AA2617">
        <w:t>Ředitelka školy žádá o schválení opravy</w:t>
      </w:r>
      <w:r w:rsidR="004B580E">
        <w:t xml:space="preserve"> v účetnictví</w:t>
      </w:r>
      <w:r w:rsidR="00AA2617">
        <w:t xml:space="preserve"> a n</w:t>
      </w:r>
      <w:r>
        <w:t>e</w:t>
      </w:r>
      <w:r w:rsidR="00572E28">
        <w:t xml:space="preserve">proúčtovaný rozdíl ve výši </w:t>
      </w:r>
      <w:r w:rsidR="00AA2617">
        <w:t>27.193,18</w:t>
      </w:r>
      <w:r w:rsidR="004B580E">
        <w:t xml:space="preserve"> Kč</w:t>
      </w:r>
      <w:r w:rsidR="00AA2617">
        <w:t xml:space="preserve"> </w:t>
      </w:r>
      <w:r w:rsidR="00572E28">
        <w:t>převést na ztrátu uplynulých období.</w:t>
      </w:r>
    </w:p>
    <w:p w:rsidR="00A8380D" w:rsidRPr="00800073" w:rsidRDefault="00A8380D" w:rsidP="00A8380D">
      <w:pPr>
        <w:spacing w:after="0"/>
      </w:pPr>
      <w:r>
        <w:t>Pro: 4</w:t>
      </w:r>
      <w:r>
        <w:tab/>
      </w:r>
      <w:r>
        <w:tab/>
      </w:r>
      <w:r>
        <w:tab/>
      </w:r>
      <w:r>
        <w:tab/>
      </w:r>
      <w:r>
        <w:tab/>
        <w:t>Proti: 0</w:t>
      </w:r>
      <w:r>
        <w:tab/>
      </w:r>
      <w:r>
        <w:tab/>
      </w:r>
      <w:r>
        <w:tab/>
      </w:r>
      <w:r>
        <w:tab/>
      </w:r>
      <w:r>
        <w:tab/>
        <w:t>Zdržel se: 1</w:t>
      </w:r>
    </w:p>
    <w:p w:rsidR="00A8380D" w:rsidRDefault="00A8380D" w:rsidP="00A8380D">
      <w:pPr>
        <w:spacing w:after="0"/>
        <w:rPr>
          <w:b/>
        </w:rPr>
      </w:pPr>
      <w:r w:rsidRPr="00800073">
        <w:rPr>
          <w:i/>
        </w:rPr>
        <w:t>Usnesení: RM Štěchovice schvaluje</w:t>
      </w:r>
      <w:r w:rsidR="007D1E55">
        <w:rPr>
          <w:i/>
        </w:rPr>
        <w:t xml:space="preserve"> </w:t>
      </w:r>
      <w:r w:rsidR="004B580E">
        <w:rPr>
          <w:i/>
        </w:rPr>
        <w:t xml:space="preserve">převedení </w:t>
      </w:r>
      <w:r w:rsidR="00D42FCE">
        <w:rPr>
          <w:i/>
        </w:rPr>
        <w:t>neproúčtované částky Kč 27.193,18 na ponížení ztráty uplynulých období.</w:t>
      </w:r>
    </w:p>
    <w:p w:rsidR="00A8380D" w:rsidRDefault="00A8380D" w:rsidP="00AD6A7B">
      <w:pPr>
        <w:spacing w:after="0"/>
        <w:rPr>
          <w:b/>
        </w:rPr>
      </w:pPr>
    </w:p>
    <w:p w:rsidR="00D42FCE" w:rsidRDefault="00D42FCE" w:rsidP="00AD6A7B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t>6. Schválení podání žádosti o dotaci ze Středočeského kraje Fond životního prostředí a zemědělství na rok 2020 a závazek spolufinancování projektu z rozpočtu obce ve výši uvedené žádosti o poskytnutí dotace</w:t>
      </w:r>
    </w:p>
    <w:p w:rsidR="00CC7B08" w:rsidRDefault="00CC7B08" w:rsidP="00AD6A7B">
      <w:pPr>
        <w:spacing w:after="0"/>
        <w:rPr>
          <w:b/>
        </w:rPr>
      </w:pPr>
      <w:r>
        <w:rPr>
          <w:b/>
        </w:rPr>
        <w:t>Projekt: rekonstrukce a rozšíření vodojemu Masečín</w:t>
      </w:r>
    </w:p>
    <w:p w:rsidR="00D42FCE" w:rsidRPr="00800073" w:rsidRDefault="00D42FCE" w:rsidP="00D42FCE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D42FCE" w:rsidRDefault="00D42FCE" w:rsidP="00D42FCE">
      <w:pPr>
        <w:spacing w:after="0"/>
        <w:rPr>
          <w:i/>
        </w:rPr>
      </w:pPr>
      <w:r w:rsidRPr="00800073">
        <w:rPr>
          <w:i/>
        </w:rPr>
        <w:t>Usnesení: RM Štěchovice schvaluje</w:t>
      </w:r>
      <w:r>
        <w:rPr>
          <w:i/>
        </w:rPr>
        <w:t xml:space="preserve"> </w:t>
      </w:r>
      <w:r w:rsidR="00CC7B08" w:rsidRPr="00CC7B08">
        <w:rPr>
          <w:i/>
        </w:rPr>
        <w:t>podání žádosti o dotaci ze Středočeského kraje Fond životního prostředí a zemědělství na rok 2020 a závazek spolufinancování projektu z rozpočtu obce ve výši uvedené žádosti o poskytnutí dotace</w:t>
      </w:r>
      <w:r w:rsidR="00CC7B08">
        <w:rPr>
          <w:i/>
        </w:rPr>
        <w:t>.</w:t>
      </w:r>
    </w:p>
    <w:p w:rsidR="00CC7B08" w:rsidRDefault="00CC7B08" w:rsidP="00D42FCE">
      <w:pPr>
        <w:spacing w:after="0"/>
        <w:rPr>
          <w:b/>
        </w:rPr>
      </w:pPr>
    </w:p>
    <w:p w:rsidR="00D42FCE" w:rsidRDefault="00D42FCE" w:rsidP="00AD6A7B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t>7. Schválení objednávky výměny dveří v budově úřadu městyse Štěchovice</w:t>
      </w:r>
    </w:p>
    <w:p w:rsidR="00CC7B08" w:rsidRPr="00CC7B08" w:rsidRDefault="00CC7B08" w:rsidP="00AD6A7B">
      <w:pPr>
        <w:spacing w:after="0"/>
      </w:pPr>
      <w:r w:rsidRPr="00CC7B08">
        <w:t>Úřad městyse oslovil 3 firmy, cenovou nabídku předložila jediná firma – CAG s.r.o., cena 43.057,- Kč včetně DPH.</w:t>
      </w:r>
    </w:p>
    <w:p w:rsidR="00CC7B08" w:rsidRPr="00800073" w:rsidRDefault="00CC7B08" w:rsidP="00CC7B08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CC7B08" w:rsidRDefault="00CC7B08" w:rsidP="00CC7B08">
      <w:pPr>
        <w:spacing w:after="0"/>
        <w:rPr>
          <w:b/>
        </w:rPr>
      </w:pPr>
      <w:r w:rsidRPr="00800073">
        <w:rPr>
          <w:i/>
        </w:rPr>
        <w:t>Usnesení: RM Štěchovice schvaluje</w:t>
      </w:r>
      <w:r>
        <w:rPr>
          <w:i/>
        </w:rPr>
        <w:t xml:space="preserve"> objednávku výměny dveří v budově úřa</w:t>
      </w:r>
      <w:r w:rsidR="00B7359C">
        <w:rPr>
          <w:i/>
        </w:rPr>
        <w:t>du městyse u firmy CAG s.r.o. za</w:t>
      </w:r>
      <w:r>
        <w:rPr>
          <w:i/>
        </w:rPr>
        <w:t xml:space="preserve"> cenu 43.057,- Kč včetně DPH.</w:t>
      </w:r>
    </w:p>
    <w:p w:rsidR="00CC7B08" w:rsidRDefault="00CC7B08" w:rsidP="00AD6A7B">
      <w:pPr>
        <w:spacing w:after="0"/>
        <w:rPr>
          <w:b/>
        </w:rPr>
      </w:pPr>
    </w:p>
    <w:p w:rsidR="00CC7B08" w:rsidRDefault="00CC7B08" w:rsidP="00AD6A7B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t>8. Schválení přijetí finančníh</w:t>
      </w:r>
      <w:r w:rsidR="00F837F4">
        <w:rPr>
          <w:b/>
        </w:rPr>
        <w:t>o daru pro ZŠ v souhrnné výši 27</w:t>
      </w:r>
      <w:r>
        <w:rPr>
          <w:b/>
        </w:rPr>
        <w:t>tis. Kč na nákup dresů pro žáky ZŠ</w:t>
      </w:r>
    </w:p>
    <w:p w:rsidR="00CC7B08" w:rsidRDefault="006722A2" w:rsidP="00AD6A7B">
      <w:pPr>
        <w:spacing w:after="0"/>
      </w:pPr>
      <w:r w:rsidRPr="006722A2">
        <w:t>Ředitelka školy žádá o odsouhlasení přijetí fi</w:t>
      </w:r>
      <w:r w:rsidR="00F837F4">
        <w:t>nančního daru ve výši 27</w:t>
      </w:r>
      <w:r w:rsidRPr="006722A2">
        <w:t>tis na nákup nových dresů pro žáky ZŠ. Darovací smlouva bude dodatečně zaslána k nahlédnutí panu starostovi.</w:t>
      </w:r>
    </w:p>
    <w:p w:rsidR="006722A2" w:rsidRPr="00800073" w:rsidRDefault="006722A2" w:rsidP="006722A2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6722A2" w:rsidRDefault="006722A2" w:rsidP="006722A2">
      <w:pPr>
        <w:spacing w:after="0"/>
        <w:rPr>
          <w:i/>
        </w:rPr>
      </w:pPr>
      <w:r w:rsidRPr="00800073">
        <w:rPr>
          <w:i/>
        </w:rPr>
        <w:t>Usnesení: RM Štěchovice schvaluje</w:t>
      </w:r>
      <w:r>
        <w:rPr>
          <w:i/>
        </w:rPr>
        <w:t xml:space="preserve"> ředitelce základ</w:t>
      </w:r>
      <w:r w:rsidR="00F837F4">
        <w:rPr>
          <w:i/>
        </w:rPr>
        <w:t>ní školy přijetí daru ve výši 27</w:t>
      </w:r>
      <w:r>
        <w:rPr>
          <w:i/>
        </w:rPr>
        <w:t>tis. Kč</w:t>
      </w:r>
      <w:r w:rsidR="00B7359C">
        <w:rPr>
          <w:i/>
        </w:rPr>
        <w:t xml:space="preserve"> pro ZŠ Štěchovice na nákup nových dresů pro žáky.</w:t>
      </w:r>
    </w:p>
    <w:p w:rsidR="00B7359C" w:rsidRPr="006722A2" w:rsidRDefault="00B7359C" w:rsidP="006722A2">
      <w:pPr>
        <w:spacing w:after="0"/>
      </w:pPr>
    </w:p>
    <w:p w:rsidR="00CC7B08" w:rsidRDefault="00CC7B08" w:rsidP="00AD6A7B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t>9. Schválení střednědobého rozpočtu ZŠ Štěchovice</w:t>
      </w:r>
      <w:r w:rsidR="00B7359C">
        <w:rPr>
          <w:b/>
        </w:rPr>
        <w:t xml:space="preserve"> na rok 2021 a 2022</w:t>
      </w:r>
    </w:p>
    <w:p w:rsidR="004C452B" w:rsidRPr="00800073" w:rsidRDefault="004C452B" w:rsidP="004C452B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4C452B" w:rsidRDefault="004C452B" w:rsidP="004C452B">
      <w:pPr>
        <w:spacing w:after="0"/>
        <w:rPr>
          <w:b/>
        </w:rPr>
      </w:pPr>
      <w:r w:rsidRPr="00800073">
        <w:rPr>
          <w:i/>
        </w:rPr>
        <w:t>Usnesení: RM Štěchovice schvaluje</w:t>
      </w:r>
      <w:r>
        <w:rPr>
          <w:i/>
        </w:rPr>
        <w:t xml:space="preserve"> návrh střednědobého rozpočtu ZŠ Štěchovice na rok 2021 a 2022 bez výhrad.</w:t>
      </w:r>
    </w:p>
    <w:p w:rsidR="00B7359C" w:rsidRDefault="00B7359C" w:rsidP="00AD6A7B">
      <w:pPr>
        <w:spacing w:after="0"/>
        <w:rPr>
          <w:b/>
        </w:rPr>
      </w:pPr>
    </w:p>
    <w:p w:rsidR="00365192" w:rsidRDefault="00365192" w:rsidP="00AD6A7B">
      <w:pPr>
        <w:spacing w:after="0"/>
        <w:rPr>
          <w:b/>
        </w:rPr>
      </w:pPr>
    </w:p>
    <w:p w:rsidR="004C452B" w:rsidRDefault="00AD6A7B" w:rsidP="004C452B">
      <w:pPr>
        <w:spacing w:after="0"/>
        <w:rPr>
          <w:b/>
        </w:rPr>
      </w:pPr>
      <w:r>
        <w:rPr>
          <w:b/>
        </w:rPr>
        <w:t>10. Schválení střednědobého rozpočtu MŠ Štěchovice</w:t>
      </w:r>
      <w:r w:rsidR="004C452B" w:rsidRPr="004C452B">
        <w:rPr>
          <w:b/>
        </w:rPr>
        <w:t xml:space="preserve"> </w:t>
      </w:r>
      <w:r w:rsidR="004C452B">
        <w:rPr>
          <w:b/>
        </w:rPr>
        <w:t>na rok 2021 a 2022</w:t>
      </w:r>
    </w:p>
    <w:p w:rsidR="004C452B" w:rsidRPr="00800073" w:rsidRDefault="004C452B" w:rsidP="004C452B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4C452B" w:rsidRDefault="004C452B" w:rsidP="004C452B">
      <w:pPr>
        <w:spacing w:after="0"/>
        <w:rPr>
          <w:b/>
        </w:rPr>
      </w:pPr>
      <w:r w:rsidRPr="00800073">
        <w:rPr>
          <w:i/>
        </w:rPr>
        <w:t>Usnesení: RM Štěchovice schvaluje</w:t>
      </w:r>
      <w:r>
        <w:rPr>
          <w:i/>
        </w:rPr>
        <w:t xml:space="preserve"> návrh střednědobého rozpočtu MŠ Štěchovice na rok 2021 a 2022 bez výhrad.</w:t>
      </w:r>
    </w:p>
    <w:p w:rsidR="004C452B" w:rsidRDefault="004C452B" w:rsidP="004C452B">
      <w:pPr>
        <w:spacing w:after="0"/>
        <w:rPr>
          <w:b/>
        </w:rPr>
      </w:pPr>
    </w:p>
    <w:p w:rsidR="004C452B" w:rsidRDefault="004C452B" w:rsidP="00AD6A7B">
      <w:pPr>
        <w:spacing w:after="0"/>
        <w:rPr>
          <w:b/>
        </w:rPr>
      </w:pPr>
    </w:p>
    <w:p w:rsidR="004C452B" w:rsidRDefault="004C452B" w:rsidP="00AD6A7B">
      <w:pPr>
        <w:spacing w:after="0"/>
        <w:rPr>
          <w:b/>
        </w:rPr>
      </w:pPr>
    </w:p>
    <w:p w:rsidR="004C452B" w:rsidRDefault="004C452B" w:rsidP="00AD6A7B">
      <w:pPr>
        <w:spacing w:after="0"/>
        <w:rPr>
          <w:b/>
        </w:rPr>
      </w:pPr>
    </w:p>
    <w:p w:rsidR="004C452B" w:rsidRDefault="004C452B" w:rsidP="00AD6A7B">
      <w:pPr>
        <w:spacing w:after="0"/>
        <w:rPr>
          <w:b/>
        </w:rPr>
      </w:pPr>
    </w:p>
    <w:p w:rsidR="00977691" w:rsidRDefault="00977691" w:rsidP="00AD6A7B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lastRenderedPageBreak/>
        <w:t>11. Projednání žádosti ředitelky MŠ Štěchovice o opravu elektroinstalace v kuchyni MŠ a stanovení termínu uzavření školy</w:t>
      </w:r>
      <w:r w:rsidR="003120DD">
        <w:rPr>
          <w:b/>
        </w:rPr>
        <w:t>.</w:t>
      </w:r>
    </w:p>
    <w:p w:rsidR="003120DD" w:rsidRPr="003120DD" w:rsidRDefault="003120DD" w:rsidP="00AD6A7B">
      <w:pPr>
        <w:spacing w:after="0"/>
      </w:pPr>
      <w:r w:rsidRPr="003120DD">
        <w:t>Návrh: odsouhlasení navrhovaných oprav dle revizní zprávy a uzavření MŠ dne 31. 1. 2020.</w:t>
      </w:r>
    </w:p>
    <w:p w:rsidR="003120DD" w:rsidRPr="00800073" w:rsidRDefault="003120DD" w:rsidP="003120DD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3120DD" w:rsidRPr="003120DD" w:rsidRDefault="003120DD" w:rsidP="003120DD">
      <w:pPr>
        <w:spacing w:after="0"/>
        <w:rPr>
          <w:i/>
        </w:rPr>
      </w:pPr>
      <w:r w:rsidRPr="00800073">
        <w:rPr>
          <w:i/>
        </w:rPr>
        <w:t>Usnesení: RM Štěchovice schvaluje</w:t>
      </w:r>
      <w:r>
        <w:rPr>
          <w:i/>
        </w:rPr>
        <w:t xml:space="preserve"> realizaci </w:t>
      </w:r>
      <w:r w:rsidRPr="003120DD">
        <w:rPr>
          <w:i/>
        </w:rPr>
        <w:t>navrhovaných oprav dle revizní zprávy a uzavření MŠ dne 31. 1. 2020.</w:t>
      </w:r>
    </w:p>
    <w:p w:rsidR="003120DD" w:rsidRDefault="003120DD" w:rsidP="003120DD">
      <w:pPr>
        <w:spacing w:after="0"/>
        <w:rPr>
          <w:b/>
        </w:rPr>
      </w:pPr>
    </w:p>
    <w:p w:rsidR="004C452B" w:rsidRDefault="004C452B" w:rsidP="00AD6A7B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t>12. Schválení smlouvy o zřízení VB pro p.</w:t>
      </w:r>
      <w:r w:rsidR="003120DD">
        <w:rPr>
          <w:b/>
        </w:rPr>
        <w:t xml:space="preserve"> </w:t>
      </w:r>
      <w:r>
        <w:rPr>
          <w:b/>
        </w:rPr>
        <w:t>p.</w:t>
      </w:r>
      <w:r w:rsidR="003120DD">
        <w:rPr>
          <w:b/>
        </w:rPr>
        <w:t xml:space="preserve"> </w:t>
      </w:r>
      <w:r>
        <w:rPr>
          <w:b/>
        </w:rPr>
        <w:t>č. 181/9 v k.</w:t>
      </w:r>
      <w:r w:rsidR="003120DD">
        <w:rPr>
          <w:b/>
        </w:rPr>
        <w:t xml:space="preserve"> </w:t>
      </w:r>
      <w:proofErr w:type="spellStart"/>
      <w:r>
        <w:rPr>
          <w:b/>
        </w:rPr>
        <w:t>ú.</w:t>
      </w:r>
      <w:proofErr w:type="spellEnd"/>
      <w:r>
        <w:rPr>
          <w:b/>
        </w:rPr>
        <w:t xml:space="preserve"> Štěchovice u Prahy</w:t>
      </w:r>
    </w:p>
    <w:p w:rsidR="003120DD" w:rsidRPr="00800073" w:rsidRDefault="003120DD" w:rsidP="003120DD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3120DD" w:rsidRDefault="003120DD" w:rsidP="003120DD">
      <w:pPr>
        <w:spacing w:after="0"/>
        <w:rPr>
          <w:b/>
        </w:rPr>
      </w:pPr>
      <w:r w:rsidRPr="00800073">
        <w:rPr>
          <w:i/>
        </w:rPr>
        <w:t>Usnesení: RM Štěchovice schvaluje</w:t>
      </w:r>
      <w:r>
        <w:rPr>
          <w:i/>
        </w:rPr>
        <w:t xml:space="preserve"> uzavření smlouvy </w:t>
      </w:r>
      <w:r w:rsidRPr="003120DD">
        <w:rPr>
          <w:i/>
        </w:rPr>
        <w:t xml:space="preserve">o zřízení VB pro p. p. č. 181/9 v k. </w:t>
      </w:r>
      <w:proofErr w:type="spellStart"/>
      <w:r w:rsidRPr="003120DD">
        <w:rPr>
          <w:i/>
        </w:rPr>
        <w:t>ú.</w:t>
      </w:r>
      <w:proofErr w:type="spellEnd"/>
      <w:r w:rsidRPr="003120DD">
        <w:rPr>
          <w:i/>
        </w:rPr>
        <w:t xml:space="preserve"> Štěchovice u Prahy</w:t>
      </w:r>
      <w:r>
        <w:rPr>
          <w:i/>
        </w:rPr>
        <w:t xml:space="preserve"> se spol. ČEZ.</w:t>
      </w:r>
    </w:p>
    <w:p w:rsidR="003120DD" w:rsidRDefault="003120DD" w:rsidP="00AD6A7B">
      <w:pPr>
        <w:spacing w:after="0"/>
        <w:rPr>
          <w:b/>
        </w:rPr>
      </w:pPr>
    </w:p>
    <w:p w:rsidR="003120DD" w:rsidRDefault="003120DD" w:rsidP="00AD6A7B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t xml:space="preserve">13. Projednání žádosti o umístění dopravní značky omezení rychlosti </w:t>
      </w:r>
      <w:r w:rsidR="003120DD">
        <w:rPr>
          <w:b/>
        </w:rPr>
        <w:t xml:space="preserve">(30) </w:t>
      </w:r>
      <w:r>
        <w:rPr>
          <w:b/>
        </w:rPr>
        <w:t>v ulici Za Kocábou</w:t>
      </w:r>
    </w:p>
    <w:p w:rsidR="003120DD" w:rsidRPr="00800073" w:rsidRDefault="003120DD" w:rsidP="003120DD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3120DD" w:rsidRDefault="003120DD" w:rsidP="003120DD">
      <w:pPr>
        <w:spacing w:after="0"/>
        <w:rPr>
          <w:i/>
        </w:rPr>
      </w:pPr>
      <w:r w:rsidRPr="00800073">
        <w:rPr>
          <w:i/>
        </w:rPr>
        <w:t>Usnesení: RM Štěchovice schvaluje</w:t>
      </w:r>
      <w:r>
        <w:rPr>
          <w:i/>
        </w:rPr>
        <w:t xml:space="preserve"> umístění dopravní značky </w:t>
      </w:r>
      <w:r w:rsidR="00CC3070">
        <w:rPr>
          <w:i/>
        </w:rPr>
        <w:t>omezující rychlost v ulici Za Kocábou.</w:t>
      </w:r>
    </w:p>
    <w:p w:rsidR="003120DD" w:rsidRDefault="003120DD" w:rsidP="003120DD">
      <w:pPr>
        <w:spacing w:after="0"/>
        <w:rPr>
          <w:i/>
        </w:rPr>
      </w:pPr>
    </w:p>
    <w:p w:rsidR="003120DD" w:rsidRDefault="003120DD" w:rsidP="003120DD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t>14. Projednání cenových nabídek na rekonstrukci střechy v</w:t>
      </w:r>
      <w:r w:rsidR="00CC3070">
        <w:rPr>
          <w:b/>
        </w:rPr>
        <w:t> </w:t>
      </w:r>
      <w:r>
        <w:rPr>
          <w:b/>
        </w:rPr>
        <w:t>MFC</w:t>
      </w:r>
    </w:p>
    <w:p w:rsidR="00CC3070" w:rsidRPr="00CC3070" w:rsidRDefault="00CC3070" w:rsidP="00AD6A7B">
      <w:pPr>
        <w:spacing w:after="0"/>
      </w:pPr>
      <w:r>
        <w:t xml:space="preserve">RM projednala </w:t>
      </w:r>
      <w:r w:rsidRPr="00CC3070">
        <w:t xml:space="preserve">doručené cenové nabídky a pověřuje paní </w:t>
      </w:r>
      <w:proofErr w:type="spellStart"/>
      <w:r w:rsidRPr="00CC3070">
        <w:t>Rožníčkovou</w:t>
      </w:r>
      <w:proofErr w:type="spellEnd"/>
      <w:r w:rsidRPr="00CC3070">
        <w:t xml:space="preserve"> k zajištění dalších cenových nab</w:t>
      </w:r>
      <w:r>
        <w:t>ídek s jinými možnostmi řešení.</w:t>
      </w:r>
    </w:p>
    <w:p w:rsidR="00CC3070" w:rsidRDefault="00CC3070" w:rsidP="00AD6A7B">
      <w:pPr>
        <w:spacing w:after="0"/>
        <w:rPr>
          <w:b/>
        </w:rPr>
      </w:pPr>
    </w:p>
    <w:p w:rsidR="00CC3070" w:rsidRDefault="00CC3070" w:rsidP="00AD6A7B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t>15. Projednání technického stavu budovy č</w:t>
      </w:r>
      <w:r w:rsidR="00CC3070">
        <w:rPr>
          <w:b/>
        </w:rPr>
        <w:t xml:space="preserve">. </w:t>
      </w:r>
      <w:r>
        <w:rPr>
          <w:b/>
        </w:rPr>
        <w:t>p</w:t>
      </w:r>
      <w:r w:rsidR="00CC3070">
        <w:rPr>
          <w:b/>
        </w:rPr>
        <w:t>.</w:t>
      </w:r>
      <w:r>
        <w:rPr>
          <w:b/>
        </w:rPr>
        <w:t xml:space="preserve"> 179 Masečín</w:t>
      </w:r>
    </w:p>
    <w:p w:rsidR="00CC3070" w:rsidRPr="00CC3070" w:rsidRDefault="00CC3070" w:rsidP="00AD6A7B">
      <w:pPr>
        <w:spacing w:after="0"/>
      </w:pPr>
      <w:r w:rsidRPr="00CC3070">
        <w:t>RM projednala technický stav budovy – poškozená fasáda a problémy s vlhkostí. Paní Rožníčková je pověřena zajistit firmu, která provede odpovídající odvětrání půdních prostor. V případě zhoršení situace budou postupně s končícími nájemními smlouvami byty rekonstruovány.</w:t>
      </w:r>
    </w:p>
    <w:p w:rsidR="00CC3070" w:rsidRPr="00CC3070" w:rsidRDefault="00CC3070" w:rsidP="00AD6A7B">
      <w:pPr>
        <w:spacing w:after="0"/>
      </w:pPr>
    </w:p>
    <w:p w:rsidR="00CC3070" w:rsidRDefault="00CC3070" w:rsidP="00AD6A7B">
      <w:pPr>
        <w:spacing w:after="0"/>
        <w:rPr>
          <w:b/>
        </w:rPr>
      </w:pPr>
    </w:p>
    <w:p w:rsidR="00AD6A7B" w:rsidRDefault="00AD6A7B" w:rsidP="00AD6A7B">
      <w:pPr>
        <w:spacing w:after="0"/>
        <w:rPr>
          <w:b/>
        </w:rPr>
      </w:pPr>
      <w:r>
        <w:rPr>
          <w:b/>
        </w:rPr>
        <w:t>16. Ostatní</w:t>
      </w:r>
    </w:p>
    <w:p w:rsidR="00AD6A7B" w:rsidRDefault="00CC3070" w:rsidP="00AD6A7B">
      <w:pPr>
        <w:spacing w:after="0"/>
        <w:rPr>
          <w:b/>
        </w:rPr>
      </w:pPr>
      <w:r>
        <w:rPr>
          <w:b/>
        </w:rPr>
        <w:t xml:space="preserve">16.1. Schválení vypsání výzvy na prodej nevyužívaných </w:t>
      </w:r>
      <w:proofErr w:type="spellStart"/>
      <w:r>
        <w:rPr>
          <w:b/>
        </w:rPr>
        <w:t>slender</w:t>
      </w:r>
      <w:proofErr w:type="spellEnd"/>
      <w:r>
        <w:rPr>
          <w:b/>
        </w:rPr>
        <w:t xml:space="preserve"> stolů</w:t>
      </w:r>
    </w:p>
    <w:p w:rsidR="00CC3070" w:rsidRPr="00800073" w:rsidRDefault="00CC3070" w:rsidP="00CC3070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CC3070" w:rsidRDefault="00CC3070" w:rsidP="00CC3070">
      <w:pPr>
        <w:spacing w:after="0"/>
        <w:rPr>
          <w:i/>
        </w:rPr>
      </w:pPr>
      <w:r w:rsidRPr="00800073">
        <w:rPr>
          <w:i/>
        </w:rPr>
        <w:t>Usnesení: RM Štěchovice schvaluje</w:t>
      </w:r>
      <w:r>
        <w:rPr>
          <w:i/>
        </w:rPr>
        <w:t xml:space="preserve"> vypsání výzvy na odprodej </w:t>
      </w:r>
      <w:proofErr w:type="spellStart"/>
      <w:r>
        <w:rPr>
          <w:i/>
        </w:rPr>
        <w:t>slender</w:t>
      </w:r>
      <w:proofErr w:type="spellEnd"/>
      <w:r>
        <w:rPr>
          <w:i/>
        </w:rPr>
        <w:t xml:space="preserve"> stolů.</w:t>
      </w:r>
    </w:p>
    <w:p w:rsidR="00CC3070" w:rsidRDefault="00CC3070" w:rsidP="00CC3070">
      <w:pPr>
        <w:spacing w:after="0"/>
        <w:rPr>
          <w:i/>
        </w:rPr>
      </w:pPr>
    </w:p>
    <w:p w:rsidR="002112D7" w:rsidRDefault="002112D7" w:rsidP="00CC3070">
      <w:pPr>
        <w:spacing w:after="0"/>
        <w:rPr>
          <w:i/>
        </w:rPr>
      </w:pPr>
    </w:p>
    <w:p w:rsidR="00CC3070" w:rsidRDefault="00CC3070" w:rsidP="00CC3070">
      <w:pPr>
        <w:spacing w:after="0"/>
        <w:rPr>
          <w:b/>
        </w:rPr>
      </w:pPr>
      <w:r w:rsidRPr="00CC3070">
        <w:rPr>
          <w:b/>
        </w:rPr>
        <w:t>16.2.</w:t>
      </w:r>
      <w:r>
        <w:rPr>
          <w:b/>
        </w:rPr>
        <w:t xml:space="preserve"> </w:t>
      </w:r>
      <w:r w:rsidR="00684EA4">
        <w:rPr>
          <w:b/>
        </w:rPr>
        <w:t>Projednání možnosti výměny svítidel před mostem dr. E. Beneše (5ks) + posílení VO směrem k </w:t>
      </w:r>
      <w:proofErr w:type="spellStart"/>
      <w:r w:rsidR="00684EA4">
        <w:rPr>
          <w:b/>
        </w:rPr>
        <w:t>benzině</w:t>
      </w:r>
      <w:proofErr w:type="spellEnd"/>
      <w:r w:rsidR="00684EA4">
        <w:rPr>
          <w:b/>
        </w:rPr>
        <w:t xml:space="preserve"> (2 – 3lampy – zjištění cenové nabídky a povolení k umístění).</w:t>
      </w:r>
    </w:p>
    <w:p w:rsidR="00684EA4" w:rsidRPr="00800073" w:rsidRDefault="00684EA4" w:rsidP="00684EA4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684EA4" w:rsidRDefault="00684EA4" w:rsidP="00684EA4">
      <w:pPr>
        <w:spacing w:after="0"/>
        <w:rPr>
          <w:i/>
        </w:rPr>
      </w:pPr>
      <w:r w:rsidRPr="00800073">
        <w:rPr>
          <w:i/>
        </w:rPr>
        <w:t>Usnesení: RM Štěchovice schvaluje</w:t>
      </w:r>
      <w:r>
        <w:rPr>
          <w:i/>
        </w:rPr>
        <w:t xml:space="preserve"> výměnu svítidel VO před mostem dr. E. Beneše.</w:t>
      </w:r>
    </w:p>
    <w:p w:rsidR="00684EA4" w:rsidRDefault="00684EA4" w:rsidP="00684EA4">
      <w:pPr>
        <w:spacing w:after="0"/>
        <w:rPr>
          <w:i/>
        </w:rPr>
      </w:pPr>
    </w:p>
    <w:p w:rsidR="002112D7" w:rsidRDefault="002112D7" w:rsidP="00684EA4">
      <w:pPr>
        <w:spacing w:after="0"/>
        <w:rPr>
          <w:i/>
        </w:rPr>
      </w:pPr>
    </w:p>
    <w:p w:rsidR="00684EA4" w:rsidRDefault="00684EA4" w:rsidP="00684EA4">
      <w:pPr>
        <w:spacing w:after="0"/>
        <w:rPr>
          <w:b/>
        </w:rPr>
      </w:pPr>
      <w:r w:rsidRPr="00684EA4">
        <w:rPr>
          <w:b/>
        </w:rPr>
        <w:t xml:space="preserve">16.3. </w:t>
      </w:r>
      <w:r>
        <w:rPr>
          <w:b/>
        </w:rPr>
        <w:t xml:space="preserve">Projednání možnosti posílení autobusového spoje ze Štěchovic do </w:t>
      </w:r>
      <w:proofErr w:type="spellStart"/>
      <w:r>
        <w:rPr>
          <w:b/>
        </w:rPr>
        <w:t>Masečína</w:t>
      </w:r>
      <w:proofErr w:type="spellEnd"/>
      <w:r>
        <w:rPr>
          <w:b/>
        </w:rPr>
        <w:t xml:space="preserve"> ve všední dny okolo 20hodiny.</w:t>
      </w:r>
    </w:p>
    <w:p w:rsidR="00684EA4" w:rsidRDefault="00684EA4" w:rsidP="00684EA4">
      <w:pPr>
        <w:spacing w:after="0"/>
      </w:pPr>
      <w:r w:rsidRPr="00684EA4">
        <w:t>RM pověřuje pana starostu k jednání s přepravcem.</w:t>
      </w:r>
    </w:p>
    <w:p w:rsidR="00684EA4" w:rsidRDefault="00684EA4" w:rsidP="00684EA4">
      <w:pPr>
        <w:spacing w:after="0"/>
      </w:pPr>
    </w:p>
    <w:p w:rsidR="002112D7" w:rsidRDefault="002112D7" w:rsidP="00684EA4">
      <w:pPr>
        <w:spacing w:after="0"/>
      </w:pPr>
    </w:p>
    <w:p w:rsidR="002112D7" w:rsidRDefault="002112D7" w:rsidP="00684EA4">
      <w:pPr>
        <w:spacing w:after="0"/>
      </w:pPr>
    </w:p>
    <w:p w:rsidR="002112D7" w:rsidRDefault="002112D7" w:rsidP="00684EA4">
      <w:pPr>
        <w:spacing w:after="0"/>
        <w:rPr>
          <w:b/>
        </w:rPr>
      </w:pPr>
    </w:p>
    <w:p w:rsidR="00240C4A" w:rsidRDefault="00240C4A" w:rsidP="00684EA4">
      <w:pPr>
        <w:spacing w:after="0"/>
        <w:rPr>
          <w:b/>
        </w:rPr>
      </w:pPr>
    </w:p>
    <w:p w:rsidR="00684EA4" w:rsidRDefault="00684EA4" w:rsidP="00684EA4">
      <w:pPr>
        <w:spacing w:after="0"/>
        <w:rPr>
          <w:b/>
        </w:rPr>
      </w:pPr>
      <w:r w:rsidRPr="002112D7">
        <w:rPr>
          <w:b/>
        </w:rPr>
        <w:lastRenderedPageBreak/>
        <w:t xml:space="preserve">16.4. Projednání </w:t>
      </w:r>
      <w:r w:rsidR="002112D7" w:rsidRPr="002112D7">
        <w:rPr>
          <w:b/>
        </w:rPr>
        <w:t>nabídky</w:t>
      </w:r>
      <w:r w:rsidR="002112D7">
        <w:rPr>
          <w:b/>
        </w:rPr>
        <w:t xml:space="preserve"> majitelky pozemku st. č. 8, které je součástí veřejného prostranství na spolupráci při úpravě tohoto pozemku.</w:t>
      </w:r>
    </w:p>
    <w:p w:rsidR="002112D7" w:rsidRPr="002112D7" w:rsidRDefault="002112D7" w:rsidP="00684EA4">
      <w:pPr>
        <w:spacing w:after="0"/>
      </w:pPr>
      <w:r w:rsidRPr="002112D7">
        <w:t xml:space="preserve">RM navrhuje </w:t>
      </w:r>
      <w:r>
        <w:t>osazení pozemku stromy a popř. keři se skalkovou úpravou.</w:t>
      </w:r>
    </w:p>
    <w:p w:rsidR="002112D7" w:rsidRPr="00800073" w:rsidRDefault="002112D7" w:rsidP="002112D7">
      <w:pPr>
        <w:spacing w:after="0"/>
      </w:pPr>
      <w:r w:rsidRPr="00800073">
        <w:t>Pro: 5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Proti: 0</w:t>
      </w:r>
      <w:r w:rsidRPr="00800073">
        <w:tab/>
      </w:r>
      <w:r w:rsidRPr="00800073">
        <w:tab/>
      </w:r>
      <w:r w:rsidRPr="00800073">
        <w:tab/>
      </w:r>
      <w:r w:rsidRPr="00800073">
        <w:tab/>
      </w:r>
      <w:r w:rsidRPr="00800073">
        <w:tab/>
        <w:t>Zdržel se: 0</w:t>
      </w:r>
    </w:p>
    <w:p w:rsidR="00AD6A7B" w:rsidRPr="002112D7" w:rsidRDefault="002112D7" w:rsidP="002112D7">
      <w:pPr>
        <w:spacing w:after="0"/>
      </w:pPr>
      <w:r w:rsidRPr="00800073">
        <w:rPr>
          <w:i/>
        </w:rPr>
        <w:t>Usnesení: RM Štěchovice schvaluje</w:t>
      </w:r>
      <w:r>
        <w:rPr>
          <w:i/>
        </w:rPr>
        <w:t xml:space="preserve"> jednání s majitelkou pozemku st. č. 8 s možnou úpravou veřejného prostranství. RM pověřuje k jednání paní Hlaváčkovou.</w:t>
      </w:r>
    </w:p>
    <w:p w:rsidR="00AD6A7B" w:rsidRDefault="00AD6A7B" w:rsidP="002C32E8">
      <w:pPr>
        <w:spacing w:after="0"/>
        <w:rPr>
          <w:b/>
        </w:rPr>
      </w:pPr>
    </w:p>
    <w:p w:rsidR="007A2645" w:rsidRDefault="007A2645" w:rsidP="002C32E8">
      <w:pPr>
        <w:spacing w:after="0"/>
        <w:rPr>
          <w:b/>
        </w:rPr>
      </w:pPr>
    </w:p>
    <w:p w:rsidR="007A2645" w:rsidRDefault="007A2645" w:rsidP="002C32E8">
      <w:pPr>
        <w:spacing w:after="0"/>
        <w:rPr>
          <w:b/>
        </w:rPr>
      </w:pPr>
    </w:p>
    <w:p w:rsidR="002C32E8" w:rsidRDefault="002112D7" w:rsidP="00C04532">
      <w:pPr>
        <w:spacing w:after="0"/>
      </w:pPr>
      <w:r w:rsidRPr="002112D7">
        <w:t>Zapsala: Kateřina Rožníčková</w:t>
      </w:r>
    </w:p>
    <w:p w:rsidR="002112D7" w:rsidRDefault="002112D7" w:rsidP="00C04532">
      <w:pPr>
        <w:spacing w:after="0"/>
      </w:pPr>
    </w:p>
    <w:p w:rsidR="002112D7" w:rsidRDefault="002112D7" w:rsidP="00C04532">
      <w:pPr>
        <w:spacing w:after="0"/>
      </w:pPr>
    </w:p>
    <w:p w:rsidR="002112D7" w:rsidRDefault="002112D7" w:rsidP="00C04532">
      <w:pPr>
        <w:spacing w:after="0"/>
      </w:pPr>
    </w:p>
    <w:p w:rsidR="002112D7" w:rsidRDefault="002112D7" w:rsidP="00C04532">
      <w:pPr>
        <w:spacing w:after="0"/>
      </w:pPr>
    </w:p>
    <w:p w:rsidR="002112D7" w:rsidRDefault="002112D7" w:rsidP="00C04532">
      <w:pPr>
        <w:spacing w:after="0"/>
      </w:pPr>
    </w:p>
    <w:p w:rsidR="002112D7" w:rsidRDefault="002112D7" w:rsidP="00C04532">
      <w:pPr>
        <w:spacing w:after="0"/>
      </w:pPr>
    </w:p>
    <w:p w:rsidR="00240C4A" w:rsidRDefault="00240C4A" w:rsidP="00C04532">
      <w:pPr>
        <w:spacing w:after="0"/>
      </w:pPr>
    </w:p>
    <w:p w:rsidR="002112D7" w:rsidRDefault="002112D7" w:rsidP="00C04532">
      <w:pPr>
        <w:spacing w:after="0"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.</w:t>
      </w:r>
    </w:p>
    <w:p w:rsidR="002112D7" w:rsidRPr="002112D7" w:rsidRDefault="002112D7" w:rsidP="00C04532">
      <w:pPr>
        <w:spacing w:after="0"/>
      </w:pPr>
      <w:r>
        <w:t xml:space="preserve">   </w:t>
      </w:r>
      <w:r w:rsidR="00240C4A">
        <w:t xml:space="preserve">       </w:t>
      </w:r>
      <w:r>
        <w:t xml:space="preserve">  Miloš Čapek </w:t>
      </w:r>
      <w:r w:rsidR="00240C4A">
        <w:t xml:space="preserve">– starosta                                                                     Pavel </w:t>
      </w:r>
      <w:proofErr w:type="gramStart"/>
      <w:r w:rsidR="00240C4A">
        <w:t>Zeman - místostarosta</w:t>
      </w:r>
      <w:proofErr w:type="gramEnd"/>
    </w:p>
    <w:p w:rsidR="00C04532" w:rsidRPr="00C04532" w:rsidRDefault="00C04532" w:rsidP="00C04532">
      <w:pPr>
        <w:spacing w:after="0"/>
        <w:rPr>
          <w:b/>
        </w:rPr>
      </w:pPr>
    </w:p>
    <w:sectPr w:rsidR="00C04532" w:rsidRPr="00C04532" w:rsidSect="00AD6A7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52B" w:rsidRDefault="004C452B" w:rsidP="004C452B">
      <w:pPr>
        <w:spacing w:after="0" w:line="240" w:lineRule="auto"/>
      </w:pPr>
      <w:r>
        <w:separator/>
      </w:r>
    </w:p>
  </w:endnote>
  <w:endnote w:type="continuationSeparator" w:id="0">
    <w:p w:rsidR="004C452B" w:rsidRDefault="004C452B" w:rsidP="004C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602423"/>
      <w:docPartObj>
        <w:docPartGallery w:val="Page Numbers (Bottom of Page)"/>
        <w:docPartUnique/>
      </w:docPartObj>
    </w:sdtPr>
    <w:sdtEndPr/>
    <w:sdtContent>
      <w:p w:rsidR="004C452B" w:rsidRDefault="004C45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7F4">
          <w:rPr>
            <w:noProof/>
          </w:rPr>
          <w:t>2</w:t>
        </w:r>
        <w:r>
          <w:fldChar w:fldCharType="end"/>
        </w:r>
      </w:p>
    </w:sdtContent>
  </w:sdt>
  <w:p w:rsidR="004C452B" w:rsidRDefault="004C45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52B" w:rsidRDefault="004C452B" w:rsidP="004C452B">
      <w:pPr>
        <w:spacing w:after="0" w:line="240" w:lineRule="auto"/>
      </w:pPr>
      <w:r>
        <w:separator/>
      </w:r>
    </w:p>
  </w:footnote>
  <w:footnote w:type="continuationSeparator" w:id="0">
    <w:p w:rsidR="004C452B" w:rsidRDefault="004C452B" w:rsidP="004C4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32"/>
    <w:rsid w:val="001F42F4"/>
    <w:rsid w:val="002112D7"/>
    <w:rsid w:val="00240C4A"/>
    <w:rsid w:val="002C32E8"/>
    <w:rsid w:val="002F4E87"/>
    <w:rsid w:val="003120DD"/>
    <w:rsid w:val="00365192"/>
    <w:rsid w:val="004B580E"/>
    <w:rsid w:val="004C452B"/>
    <w:rsid w:val="00572E28"/>
    <w:rsid w:val="006722A2"/>
    <w:rsid w:val="00684EA4"/>
    <w:rsid w:val="007A2645"/>
    <w:rsid w:val="007D1E55"/>
    <w:rsid w:val="00800073"/>
    <w:rsid w:val="009341B0"/>
    <w:rsid w:val="00977691"/>
    <w:rsid w:val="00A8380D"/>
    <w:rsid w:val="00AA2617"/>
    <w:rsid w:val="00AD6A7B"/>
    <w:rsid w:val="00B43AC8"/>
    <w:rsid w:val="00B7359C"/>
    <w:rsid w:val="00C04532"/>
    <w:rsid w:val="00CC3070"/>
    <w:rsid w:val="00CC7B08"/>
    <w:rsid w:val="00D42FCE"/>
    <w:rsid w:val="00F148FC"/>
    <w:rsid w:val="00F8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45C39-952C-446A-BBBF-2BB3EC19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452B"/>
  </w:style>
  <w:style w:type="paragraph" w:styleId="Zpat">
    <w:name w:val="footer"/>
    <w:basedOn w:val="Normln"/>
    <w:link w:val="ZpatChar"/>
    <w:uiPriority w:val="99"/>
    <w:unhideWhenUsed/>
    <w:rsid w:val="004C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2B"/>
  </w:style>
  <w:style w:type="paragraph" w:styleId="Textbubliny">
    <w:name w:val="Balloon Text"/>
    <w:basedOn w:val="Normln"/>
    <w:link w:val="TextbublinyChar"/>
    <w:uiPriority w:val="99"/>
    <w:semiHidden/>
    <w:unhideWhenUsed/>
    <w:rsid w:val="00F1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B1C0-EFBD-4E1B-BFF3-4D68F1D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6129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Renata Ondrouskova</cp:lastModifiedBy>
  <cp:revision>2</cp:revision>
  <cp:lastPrinted>2020-01-17T07:53:00Z</cp:lastPrinted>
  <dcterms:created xsi:type="dcterms:W3CDTF">2020-01-23T12:51:00Z</dcterms:created>
  <dcterms:modified xsi:type="dcterms:W3CDTF">2020-01-23T12:51:00Z</dcterms:modified>
</cp:coreProperties>
</file>